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237539102"/>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137</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137</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Application>LibreOffice/5.1.6.2$Linux_X86_64 LibreOffice_project/10m0$Build-2</Application>
  <Pages>208</Pages>
  <Words>32051</Words>
  <Characters>183170</Characters>
  <CharactersWithSpaces>211315</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27:32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